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Bahasa Indonesi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ulkan Andika, SPd, MPd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ulkan Andika, SPd, MPd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lkan Andika, SPd, MPd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